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E1" w:rsidRDefault="00B214E1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6A05" w:rsidRDefault="00A76A05" w:rsidP="00A76A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76A05" w:rsidRDefault="00A76A05" w:rsidP="00A76A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6A05" w:rsidRDefault="00A76A05" w:rsidP="00A76A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городское поселение Мортка</w:t>
      </w:r>
    </w:p>
    <w:p w:rsidR="00A76A05" w:rsidRDefault="00A76A05" w:rsidP="00A76A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6 года</w:t>
      </w:r>
    </w:p>
    <w:p w:rsidR="008535AE" w:rsidRDefault="008535AE" w:rsidP="00853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2"/>
        <w:gridCol w:w="1312"/>
        <w:gridCol w:w="1670"/>
        <w:gridCol w:w="1082"/>
        <w:gridCol w:w="1039"/>
        <w:gridCol w:w="1666"/>
        <w:gridCol w:w="1643"/>
        <w:gridCol w:w="1070"/>
        <w:gridCol w:w="1022"/>
        <w:gridCol w:w="1818"/>
      </w:tblGrid>
      <w:tr w:rsidR="008535AE" w:rsidTr="00EB524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&lt; ** &gt;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** &gt;</w:t>
            </w:r>
          </w:p>
        </w:tc>
      </w:tr>
      <w:tr w:rsidR="008535AE" w:rsidTr="00EB5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i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</w:t>
            </w:r>
            <w:r w:rsidR="008535AE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9061E1" w:rsidTr="009061E1">
        <w:trPr>
          <w:trHeight w:val="7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69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5A6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61E1" w:rsidRDefault="009061E1" w:rsidP="005A6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0</w:t>
            </w:r>
          </w:p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Pr="009061E1" w:rsidRDefault="009061E1" w:rsidP="00906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 150 (PRADO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вартира  </w:t>
            </w:r>
          </w:p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061E1" w:rsidRPr="001B6979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Pr="005A6415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1E1" w:rsidTr="00ED269C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906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906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906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1" w:rsidTr="009061E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5A6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Pr="00BD2772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1" w:rsidTr="002843AC">
        <w:trPr>
          <w:trHeight w:val="8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5A6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061E1" w:rsidRDefault="009061E1" w:rsidP="005A6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47309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344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64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AE" w:rsidTr="005A6415">
        <w:trPr>
          <w:trHeight w:val="9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15" w:rsidTr="00EB5244">
        <w:trPr>
          <w:trHeight w:val="6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5" w:rsidRDefault="00847309" w:rsidP="00847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</w:t>
            </w:r>
            <w:r w:rsidR="005A64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0</w:t>
            </w:r>
          </w:p>
          <w:p w:rsidR="005A6415" w:rsidRDefault="005A641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415" w:rsidTr="005A6415">
        <w:trPr>
          <w:trHeight w:val="9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15" w:rsidRDefault="005A641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15" w:rsidRDefault="005A641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15" w:rsidTr="00EB5244">
        <w:trPr>
          <w:trHeight w:val="5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15" w:rsidRDefault="005A641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61E1" w:rsidRDefault="009061E1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61E1" w:rsidRDefault="009061E1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61E1" w:rsidRDefault="009061E1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61E1" w:rsidRDefault="009061E1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61E1" w:rsidRDefault="009061E1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61E1" w:rsidRDefault="009061E1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61E1" w:rsidRPr="009061E1" w:rsidRDefault="009061E1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овета депутатов городского поселения Мортк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9061E1" w:rsidRPr="009061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35AE" w:rsidRDefault="008535AE" w:rsidP="00853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8"/>
        <w:gridCol w:w="1316"/>
        <w:gridCol w:w="1806"/>
        <w:gridCol w:w="1158"/>
        <w:gridCol w:w="1155"/>
        <w:gridCol w:w="1744"/>
        <w:gridCol w:w="1320"/>
        <w:gridCol w:w="1094"/>
        <w:gridCol w:w="1067"/>
        <w:gridCol w:w="2316"/>
      </w:tblGrid>
      <w:tr w:rsidR="008535AE" w:rsidTr="00EB524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&lt; ** &gt;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** &gt;</w:t>
            </w:r>
          </w:p>
        </w:tc>
      </w:tr>
      <w:tr w:rsidR="008535AE" w:rsidTr="00EB5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i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535AE" w:rsidTr="00EB5244">
        <w:trPr>
          <w:trHeight w:val="8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Pr="009061E1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2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Pr="00F96A94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Pr="001B6979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AE" w:rsidTr="00EB5244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47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9061E1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8535AE">
              <w:rPr>
                <w:rFonts w:ascii="Times New Roman" w:hAnsi="Times New Roman" w:cs="Times New Roman"/>
                <w:sz w:val="24"/>
                <w:szCs w:val="24"/>
              </w:rPr>
              <w:t>ный транспорт</w:t>
            </w:r>
          </w:p>
          <w:p w:rsidR="008535AE" w:rsidRDefault="00BD2772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Обь-М</w:t>
            </w:r>
            <w:r w:rsidR="0085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2772" w:rsidRDefault="00BD2772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овета депутатов городского поселения Мортк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BD27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35AE" w:rsidRDefault="008535AE" w:rsidP="00853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7"/>
        <w:gridCol w:w="1261"/>
        <w:gridCol w:w="1741"/>
        <w:gridCol w:w="1122"/>
        <w:gridCol w:w="1100"/>
        <w:gridCol w:w="1717"/>
        <w:gridCol w:w="1145"/>
        <w:gridCol w:w="1083"/>
        <w:gridCol w:w="1047"/>
        <w:gridCol w:w="2091"/>
      </w:tblGrid>
      <w:tr w:rsidR="008535AE" w:rsidTr="00EB524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&lt; ** &gt;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** &gt;</w:t>
            </w:r>
          </w:p>
        </w:tc>
      </w:tr>
      <w:tr w:rsidR="008535AE" w:rsidTr="00EB5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i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535AE" w:rsidTr="00EB5244">
        <w:trPr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BD2772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мобиль</w:t>
            </w:r>
          </w:p>
          <w:p w:rsidR="008535AE" w:rsidRPr="00FF0D5D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HYUNDAI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 w:cs="Times New Roman"/>
                    <w:sz w:val="24"/>
                    <w:szCs w:val="24"/>
                    <w:lang w:val="en-US" w:eastAsia="zh-CN"/>
                  </w:rPr>
                  <w:t>SANTA FE</w:t>
                </w:r>
              </w:smartTag>
            </w:smartTag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Т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Pr="001B6979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673" w:rsidTr="00EB5244">
        <w:trPr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673" w:rsidTr="00EB5244">
        <w:trPr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673" w:rsidTr="00EB5244">
        <w:trPr>
          <w:trHeight w:val="1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73" w:rsidRDefault="00134673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673" w:rsidRDefault="00134673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673" w:rsidRDefault="00134673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673" w:rsidRDefault="00134673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673" w:rsidRDefault="00134673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673" w:rsidRDefault="00134673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673" w:rsidRDefault="00134673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673" w:rsidRDefault="00134673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673" w:rsidRDefault="00134673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673" w:rsidRDefault="00134673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673" w:rsidRDefault="00134673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673" w:rsidRDefault="00134673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673" w:rsidRDefault="00134673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673" w:rsidRDefault="00134673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овета депутатов городского поселения Мортк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</w:t>
      </w:r>
      <w:r w:rsidR="00BD2772">
        <w:rPr>
          <w:rFonts w:ascii="Times New Roman" w:hAnsi="Times New Roman" w:cs="Times New Roman"/>
          <w:sz w:val="28"/>
          <w:szCs w:val="28"/>
        </w:rPr>
        <w:t>од с 1 января по 31 де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35AE" w:rsidRDefault="008535AE" w:rsidP="00853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2"/>
        <w:gridCol w:w="1359"/>
        <w:gridCol w:w="1841"/>
        <w:gridCol w:w="1177"/>
        <w:gridCol w:w="1186"/>
        <w:gridCol w:w="1800"/>
        <w:gridCol w:w="1336"/>
        <w:gridCol w:w="1102"/>
        <w:gridCol w:w="1082"/>
        <w:gridCol w:w="2489"/>
      </w:tblGrid>
      <w:tr w:rsidR="008535AE" w:rsidTr="00EB524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&lt; ** &gt;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** &gt;</w:t>
            </w:r>
          </w:p>
        </w:tc>
      </w:tr>
      <w:tr w:rsidR="008535AE" w:rsidTr="00EB5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i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535AE" w:rsidTr="00EB5244">
        <w:trPr>
          <w:trHeight w:val="8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ельз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BD2772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10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мобиль</w:t>
            </w:r>
          </w:p>
          <w:p w:rsidR="008535AE" w:rsidRPr="0001584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KIA</w:t>
            </w:r>
            <w:r w:rsidRPr="000158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ада «Калина».</w:t>
            </w:r>
          </w:p>
          <w:p w:rsidR="00BD2772" w:rsidRDefault="00BD2772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торная лодка «Казанка»</w:t>
            </w:r>
          </w:p>
          <w:p w:rsidR="008535AE" w:rsidRPr="0001584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Pr="001B6979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AE" w:rsidTr="00EB5244">
        <w:trPr>
          <w:trHeight w:val="7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9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BD2772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6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овета депутатов городского поселения Мортк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BD27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35AE" w:rsidRDefault="008535AE" w:rsidP="00853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1"/>
        <w:gridCol w:w="1351"/>
        <w:gridCol w:w="1714"/>
        <w:gridCol w:w="1107"/>
        <w:gridCol w:w="1077"/>
        <w:gridCol w:w="1692"/>
        <w:gridCol w:w="1290"/>
        <w:gridCol w:w="1077"/>
        <w:gridCol w:w="1036"/>
        <w:gridCol w:w="1979"/>
      </w:tblGrid>
      <w:tr w:rsidR="008535AE" w:rsidTr="00EB524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&lt; ** &gt;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** &gt;</w:t>
            </w:r>
          </w:p>
        </w:tc>
      </w:tr>
      <w:tr w:rsidR="008535AE" w:rsidTr="00EB5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i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535AE" w:rsidTr="00EB5244">
        <w:trPr>
          <w:trHeight w:val="8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BD2772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743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Pr="0001584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Pr="001B6979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AE" w:rsidTr="00EB5244">
        <w:trPr>
          <w:trHeight w:val="7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7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7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8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BD2772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284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мобиль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ада «Самара»,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, Трактор Т-40,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акторный прицеп 2ПТС4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BD2772" w:rsidP="00BD2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BD2772" w:rsidP="00BD2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BD2772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AE" w:rsidTr="00EB5244">
        <w:trPr>
          <w:trHeight w:val="10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7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</w:t>
            </w: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0F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овета депутатов городского поселения Мортк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D877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35AE" w:rsidRDefault="008535AE" w:rsidP="00853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5"/>
        <w:gridCol w:w="1348"/>
        <w:gridCol w:w="1840"/>
        <w:gridCol w:w="1177"/>
        <w:gridCol w:w="1184"/>
        <w:gridCol w:w="1766"/>
        <w:gridCol w:w="1332"/>
        <w:gridCol w:w="1100"/>
        <w:gridCol w:w="1078"/>
        <w:gridCol w:w="2444"/>
      </w:tblGrid>
      <w:tr w:rsidR="008535AE" w:rsidTr="00EB524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&lt; ** &gt;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** &gt;</w:t>
            </w:r>
          </w:p>
        </w:tc>
      </w:tr>
      <w:tr w:rsidR="008535AE" w:rsidTr="00EB5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i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535AE" w:rsidTr="00EB5244">
        <w:trPr>
          <w:trHeight w:val="8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293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мобиль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KIA</w:t>
            </w:r>
            <w:r w:rsidRPr="000158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portage</w:t>
            </w:r>
            <w:proofErr w:type="spellEnd"/>
          </w:p>
          <w:p w:rsidR="008535AE" w:rsidRPr="0001584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Pr="001B6979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AE" w:rsidTr="00EB5244">
        <w:trPr>
          <w:trHeight w:val="7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6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AE" w:rsidTr="00EB5244">
        <w:trPr>
          <w:trHeight w:val="6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овета депутатов городского поселения Мортк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D877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35AE" w:rsidRDefault="008535AE" w:rsidP="00853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4"/>
        <w:gridCol w:w="1373"/>
        <w:gridCol w:w="1866"/>
        <w:gridCol w:w="1191"/>
        <w:gridCol w:w="1206"/>
        <w:gridCol w:w="1786"/>
        <w:gridCol w:w="1341"/>
        <w:gridCol w:w="1105"/>
        <w:gridCol w:w="1087"/>
        <w:gridCol w:w="2545"/>
      </w:tblGrid>
      <w:tr w:rsidR="008535AE" w:rsidTr="00EB524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&lt; ** &gt;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** &gt;</w:t>
            </w:r>
          </w:p>
        </w:tc>
      </w:tr>
      <w:tr w:rsidR="008535AE" w:rsidTr="00EB5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i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535AE" w:rsidTr="00EB5244">
        <w:trPr>
          <w:trHeight w:val="8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 Галина Иван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D8770F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662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8535AE" w:rsidRPr="0001584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Pr="001B6979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AE" w:rsidTr="00EB5244">
        <w:trPr>
          <w:trHeight w:val="7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AE" w:rsidTr="00EB5244">
        <w:trPr>
          <w:trHeight w:val="6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овета депутатов городского поселения Мортк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1671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35AE" w:rsidRDefault="008535AE" w:rsidP="00853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7"/>
        <w:gridCol w:w="1262"/>
        <w:gridCol w:w="1751"/>
        <w:gridCol w:w="1128"/>
        <w:gridCol w:w="1108"/>
        <w:gridCol w:w="1697"/>
        <w:gridCol w:w="1145"/>
        <w:gridCol w:w="1083"/>
        <w:gridCol w:w="1047"/>
        <w:gridCol w:w="2096"/>
      </w:tblGrid>
      <w:tr w:rsidR="008535AE" w:rsidTr="00EB524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&lt; ** &gt;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** &gt;</w:t>
            </w:r>
          </w:p>
        </w:tc>
      </w:tr>
      <w:tr w:rsidR="008535AE" w:rsidTr="00EB5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i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535AE" w:rsidTr="00EB5244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Вениам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886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8535AE" w:rsidRPr="0001584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Pr="001B6979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AE" w:rsidTr="00EB5244">
        <w:trPr>
          <w:trHeight w:val="9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69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мобиль</w:t>
            </w:r>
          </w:p>
          <w:p w:rsidR="008535AE" w:rsidRPr="00BC0AD1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NISSAN Note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8535AE" w:rsidRPr="00BC0AD1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Mitsubishi ASX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AE" w:rsidTr="00EB5244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16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2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167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167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овета депутатов городского поселения Мортка</w:t>
      </w:r>
    </w:p>
    <w:p w:rsidR="008535AE" w:rsidRDefault="008535AE" w:rsidP="00853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1671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35AE" w:rsidRDefault="008535AE" w:rsidP="00853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4"/>
        <w:gridCol w:w="1234"/>
        <w:gridCol w:w="1736"/>
        <w:gridCol w:w="1119"/>
        <w:gridCol w:w="1095"/>
        <w:gridCol w:w="1685"/>
        <w:gridCol w:w="1295"/>
        <w:gridCol w:w="1080"/>
        <w:gridCol w:w="1041"/>
        <w:gridCol w:w="2035"/>
      </w:tblGrid>
      <w:tr w:rsidR="008535AE" w:rsidTr="00EB524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&lt; ** &gt;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** &gt;</w:t>
            </w:r>
          </w:p>
        </w:tc>
      </w:tr>
      <w:tr w:rsidR="008535AE" w:rsidTr="00EB52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i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AE" w:rsidRDefault="008535AE" w:rsidP="00EB5244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664677" w:rsidTr="00A86A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Михаил Сергее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 4</w:t>
            </w: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ЗУ 75</w:t>
            </w: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2705</w:t>
            </w: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77" w:rsidRPr="00C87600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53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вартира</w:t>
            </w: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араж </w:t>
            </w: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араж </w:t>
            </w: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64677" w:rsidRPr="001B6979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677" w:rsidTr="00664677">
        <w:trPr>
          <w:trHeight w:val="1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677" w:rsidTr="00664677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77" w:rsidRDefault="00664677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FA" w:rsidTr="00664677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FA" w:rsidTr="006646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FA" w:rsidTr="006646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FA" w:rsidTr="006646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167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FA" w:rsidTr="003621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FA" w:rsidRDefault="001671FA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8A16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AE" w:rsidTr="00664677">
        <w:trPr>
          <w:trHeight w:val="9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A16D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664677">
        <w:trPr>
          <w:trHeight w:val="89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94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6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8A16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5AE" w:rsidTr="00EB5244">
        <w:trPr>
          <w:trHeight w:val="1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A16D5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13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130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AE" w:rsidTr="00EB5244">
        <w:trPr>
          <w:trHeight w:val="130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E" w:rsidRDefault="008535AE" w:rsidP="00EB5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 w:rsidP="00853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5AE" w:rsidRDefault="008535AE"/>
    <w:p w:rsidR="008A16D5" w:rsidRDefault="008A16D5"/>
    <w:p w:rsidR="008A16D5" w:rsidRDefault="008A16D5"/>
    <w:p w:rsidR="008A16D5" w:rsidRDefault="008A16D5"/>
    <w:p w:rsidR="008A16D5" w:rsidRDefault="008A16D5"/>
    <w:p w:rsidR="008A16D5" w:rsidRDefault="008A16D5"/>
    <w:p w:rsidR="008A16D5" w:rsidRDefault="008A16D5"/>
    <w:p w:rsidR="008A16D5" w:rsidRDefault="008A16D5"/>
    <w:p w:rsidR="008A16D5" w:rsidRDefault="008A16D5"/>
    <w:p w:rsidR="008A16D5" w:rsidRDefault="008A16D5"/>
    <w:p w:rsidR="008A16D5" w:rsidRDefault="008A16D5"/>
    <w:p w:rsidR="008A16D5" w:rsidRDefault="008A16D5" w:rsidP="008A1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A16D5" w:rsidRDefault="008A16D5" w:rsidP="008A1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A16D5" w:rsidRDefault="008A16D5" w:rsidP="008A1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овета депутатов городского поселения Мортка</w:t>
      </w:r>
    </w:p>
    <w:p w:rsidR="008A16D5" w:rsidRDefault="008A16D5" w:rsidP="008A1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6 года</w:t>
      </w:r>
    </w:p>
    <w:p w:rsidR="008A16D5" w:rsidRDefault="008A16D5" w:rsidP="008A16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1246"/>
        <w:gridCol w:w="1734"/>
        <w:gridCol w:w="1118"/>
        <w:gridCol w:w="1094"/>
        <w:gridCol w:w="1684"/>
        <w:gridCol w:w="1294"/>
        <w:gridCol w:w="1080"/>
        <w:gridCol w:w="1041"/>
        <w:gridCol w:w="2030"/>
      </w:tblGrid>
      <w:tr w:rsidR="008A16D5" w:rsidTr="00D77A1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&lt; ** &gt;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** &gt;</w:t>
            </w:r>
          </w:p>
        </w:tc>
      </w:tr>
      <w:tr w:rsidR="008A16D5" w:rsidTr="00D77A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D5" w:rsidRDefault="008A16D5" w:rsidP="00D77A12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D5" w:rsidRDefault="008A16D5" w:rsidP="00D77A12">
            <w:pPr>
              <w:rPr>
                <w:rFonts w:eastAsia="SimSun"/>
                <w:i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D5" w:rsidRDefault="008A16D5" w:rsidP="00D77A12">
            <w:pPr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A16D5" w:rsidTr="00D77A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Александр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15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Pr="001B6979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OYOTA</w:t>
                </w:r>
              </w:smartTag>
            </w:smartTag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V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асть жилого дома </w:t>
            </w: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лой дом</w:t>
            </w:r>
          </w:p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55C93" w:rsidRPr="001B6979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0</w:t>
            </w: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A8" w:rsidRDefault="00F577A8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7A8" w:rsidRDefault="00F577A8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6D5" w:rsidTr="00D77A12">
        <w:trPr>
          <w:trHeight w:val="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7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6D5" w:rsidTr="00D77A12">
        <w:trPr>
          <w:trHeight w:val="9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93" w:rsidTr="00D77A12">
        <w:trPr>
          <w:trHeight w:val="6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C93" w:rsidTr="004A5D94">
        <w:trPr>
          <w:trHeight w:val="10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F5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93" w:rsidTr="00D77A12">
        <w:trPr>
          <w:trHeight w:val="4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F5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D5" w:rsidTr="00F55C93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C93" w:rsidTr="00D77A12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3" w:rsidRDefault="00F55C93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D5" w:rsidTr="00D77A12">
        <w:trPr>
          <w:trHeight w:val="12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F55C93" w:rsidP="00F5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F5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C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5C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5" w:rsidRDefault="008A16D5" w:rsidP="00D77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6D5" w:rsidRDefault="008A16D5" w:rsidP="008A1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6D5" w:rsidRDefault="008A16D5" w:rsidP="008A1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6D5" w:rsidRDefault="008A16D5" w:rsidP="008A1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6D5" w:rsidRDefault="008A16D5"/>
    <w:sectPr w:rsidR="008A16D5" w:rsidSect="00B214E1">
      <w:pgSz w:w="16838" w:h="11906" w:orient="landscape"/>
      <w:pgMar w:top="709" w:right="1134" w:bottom="1134" w:left="1134" w:header="708" w:footer="708" w:gutter="0"/>
      <w:cols w:space="708"/>
      <w:docGrid w:linePitch="54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201"/>
  <w:displayHorizontalDrawingGridEvery w:val="2"/>
  <w:characterSpacingControl w:val="doNotCompress"/>
  <w:compat/>
  <w:rsids>
    <w:rsidRoot w:val="00FF17F1"/>
    <w:rsid w:val="00033431"/>
    <w:rsid w:val="00134673"/>
    <w:rsid w:val="001671FA"/>
    <w:rsid w:val="00385C30"/>
    <w:rsid w:val="005A6415"/>
    <w:rsid w:val="00664677"/>
    <w:rsid w:val="00697A02"/>
    <w:rsid w:val="006C2EF5"/>
    <w:rsid w:val="00847309"/>
    <w:rsid w:val="008535AE"/>
    <w:rsid w:val="008A16D5"/>
    <w:rsid w:val="009061E1"/>
    <w:rsid w:val="00924C48"/>
    <w:rsid w:val="00930366"/>
    <w:rsid w:val="009C0C86"/>
    <w:rsid w:val="00A44DCD"/>
    <w:rsid w:val="00A7620E"/>
    <w:rsid w:val="00A76A05"/>
    <w:rsid w:val="00B214E1"/>
    <w:rsid w:val="00BB43EF"/>
    <w:rsid w:val="00BD2772"/>
    <w:rsid w:val="00C27F80"/>
    <w:rsid w:val="00D8770F"/>
    <w:rsid w:val="00EB5244"/>
    <w:rsid w:val="00F55C93"/>
    <w:rsid w:val="00F577A8"/>
    <w:rsid w:val="00F72F3D"/>
    <w:rsid w:val="00FF17F1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F1"/>
    <w:pPr>
      <w:spacing w:after="0" w:line="240" w:lineRule="auto"/>
    </w:pPr>
    <w:rPr>
      <w:rFonts w:ascii="Tahoma" w:eastAsia="Times New Roman" w:hAnsi="Tahoma" w:cs="Times New Roman"/>
      <w:b/>
      <w:i/>
      <w:color w:val="000080"/>
      <w:sz w:val="40"/>
      <w:szCs w:val="20"/>
      <w:u w:val="singl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E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u w:val="non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C2EF5"/>
    <w:pPr>
      <w:spacing w:after="100" w:line="276" w:lineRule="auto"/>
    </w:pPr>
    <w:rPr>
      <w:rFonts w:asciiTheme="minorHAnsi" w:eastAsiaTheme="minorEastAsia" w:hAnsiTheme="minorHAnsi" w:cstheme="minorBidi"/>
      <w:b w:val="0"/>
      <w:i w:val="0"/>
      <w:color w:val="auto"/>
      <w:sz w:val="22"/>
      <w:szCs w:val="22"/>
      <w:u w:val="none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6C2EF5"/>
    <w:pPr>
      <w:spacing w:after="100" w:line="276" w:lineRule="auto"/>
      <w:ind w:left="220"/>
    </w:pPr>
    <w:rPr>
      <w:rFonts w:asciiTheme="minorHAnsi" w:eastAsiaTheme="minorHAnsi" w:hAnsiTheme="minorHAnsi" w:cstheme="minorBidi"/>
      <w:b w:val="0"/>
      <w:i w:val="0"/>
      <w:color w:val="auto"/>
      <w:sz w:val="22"/>
      <w:szCs w:val="22"/>
      <w:u w:val="none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C2EF5"/>
    <w:pPr>
      <w:spacing w:after="100" w:line="276" w:lineRule="auto"/>
      <w:ind w:left="440"/>
    </w:pPr>
    <w:rPr>
      <w:rFonts w:asciiTheme="minorHAnsi" w:eastAsiaTheme="minorEastAsia" w:hAnsiTheme="minorHAnsi" w:cstheme="minorBidi"/>
      <w:b w:val="0"/>
      <w:i w:val="0"/>
      <w:color w:val="auto"/>
      <w:sz w:val="22"/>
      <w:szCs w:val="22"/>
      <w:u w:val="none"/>
      <w:lang w:eastAsia="en-US"/>
    </w:rPr>
  </w:style>
  <w:style w:type="character" w:styleId="a3">
    <w:name w:val="Strong"/>
    <w:basedOn w:val="a0"/>
    <w:uiPriority w:val="22"/>
    <w:qFormat/>
    <w:rsid w:val="006C2EF5"/>
    <w:rPr>
      <w:b/>
      <w:bCs/>
    </w:rPr>
  </w:style>
  <w:style w:type="character" w:styleId="a4">
    <w:name w:val="Emphasis"/>
    <w:basedOn w:val="a0"/>
    <w:uiPriority w:val="20"/>
    <w:qFormat/>
    <w:rsid w:val="006C2EF5"/>
    <w:rPr>
      <w:i/>
      <w:iCs/>
    </w:rPr>
  </w:style>
  <w:style w:type="paragraph" w:styleId="a5">
    <w:name w:val="List Paragraph"/>
    <w:basedOn w:val="a"/>
    <w:uiPriority w:val="34"/>
    <w:qFormat/>
    <w:rsid w:val="006C2E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i w:val="0"/>
      <w:color w:val="auto"/>
      <w:sz w:val="22"/>
      <w:szCs w:val="22"/>
      <w:u w:val="none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6C2EF5"/>
    <w:pPr>
      <w:outlineLvl w:val="9"/>
    </w:pPr>
  </w:style>
  <w:style w:type="paragraph" w:customStyle="1" w:styleId="ConsPlusNormal">
    <w:name w:val="ConsPlusNormal"/>
    <w:rsid w:val="00FF17F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7F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B2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EAF9-32E6-493E-B4D3-344286E3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рет</dc:creator>
  <cp:lastModifiedBy>Спец1</cp:lastModifiedBy>
  <cp:revision>11</cp:revision>
  <dcterms:created xsi:type="dcterms:W3CDTF">2017-05-04T10:12:00Z</dcterms:created>
  <dcterms:modified xsi:type="dcterms:W3CDTF">2017-07-12T04:28:00Z</dcterms:modified>
</cp:coreProperties>
</file>